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rray of three string elements, each holding a number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two string elements, each holding a number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bookmarkStart w:id="0" w:name="_GoBack"/>
      <w:r w:rsidR="00681339" w:rsidRPr="00681339">
        <w:rPr>
          <w:rStyle w:val="Strong"/>
        </w:rPr>
        <w:t>height</w:t>
      </w:r>
      <w:bookmarkEnd w:id="0"/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B64A7C" w:rsidP="00B64A7C">
      <w:r>
        <w:t xml:space="preserve">You can use this online tools to check your results: </w:t>
      </w:r>
      <w:hyperlink r:id="rId11" w:history="1">
        <w:r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</w:t>
      </w:r>
      <w:r w:rsidR="00836E1B">
        <w:t>the</w:t>
      </w:r>
      <w:r>
        <w:t xml:space="preserve"> number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the number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array of string elements, each holding a number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the number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CA" w:rsidRDefault="00520ACA" w:rsidP="008068A2">
      <w:pPr>
        <w:spacing w:after="0" w:line="240" w:lineRule="auto"/>
      </w:pPr>
      <w:r>
        <w:separator/>
      </w:r>
    </w:p>
  </w:endnote>
  <w:endnote w:type="continuationSeparator" w:id="0">
    <w:p w:rsidR="00520ACA" w:rsidRDefault="00520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3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3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133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133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CA" w:rsidRDefault="00520ACA" w:rsidP="008068A2">
      <w:pPr>
        <w:spacing w:after="0" w:line="240" w:lineRule="auto"/>
      </w:pPr>
      <w:r>
        <w:separator/>
      </w:r>
    </w:p>
  </w:footnote>
  <w:footnote w:type="continuationSeparator" w:id="0">
    <w:p w:rsidR="00520ACA" w:rsidRDefault="00520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CBB88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1EA-2C64-4128-B4B6-0B301C8D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31</cp:revision>
  <cp:lastPrinted>2015-10-26T22:35:00Z</cp:lastPrinted>
  <dcterms:created xsi:type="dcterms:W3CDTF">2016-06-17T07:37:00Z</dcterms:created>
  <dcterms:modified xsi:type="dcterms:W3CDTF">2016-09-21T15:27:00Z</dcterms:modified>
  <cp:category>programming, education, software engineering, software development</cp:category>
</cp:coreProperties>
</file>